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BE38DC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 xml:space="preserve"> Rossi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D116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F00067">
        <w:rPr>
          <w:rFonts w:ascii="Arial" w:hAnsi="Arial" w:cs="Arial"/>
          <w:sz w:val="28"/>
          <w:szCs w:val="28"/>
        </w:rPr>
        <w:t>9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2ED"/>
    <w:rsid w:val="00083B65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B5A51"/>
    <w:rsid w:val="00CD6B58"/>
    <w:rsid w:val="00CE6135"/>
    <w:rsid w:val="00CF401E"/>
    <w:rsid w:val="00D329E0"/>
    <w:rsid w:val="00D838FD"/>
    <w:rsid w:val="00DD0A97"/>
    <w:rsid w:val="00DD6B3B"/>
    <w:rsid w:val="00DE55A7"/>
    <w:rsid w:val="00F00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3926-772E-4004-809D-18E0A634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6:38:00Z</dcterms:created>
  <dcterms:modified xsi:type="dcterms:W3CDTF">2022-03-28T16:38:00Z</dcterms:modified>
</cp:coreProperties>
</file>